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BCD4" w14:textId="73010F68" w:rsidR="006364F3" w:rsidRPr="007F4CE5" w:rsidRDefault="00DC2996">
      <w:pPr>
        <w:rPr>
          <w:b/>
          <w:bCs/>
        </w:rPr>
      </w:pPr>
      <w:r w:rsidRPr="007F4CE5">
        <w:rPr>
          <w:b/>
          <w:bCs/>
        </w:rPr>
        <w:t>Подведены итоги Всероссийских конкурсных мероприятий, направленных на расширение практического опыта образовательных организаций по формированию у обучающейся молодежи навыков и компетенций здорового образа жизни</w:t>
      </w:r>
    </w:p>
    <w:p w14:paraId="4DA4514D" w14:textId="77777777" w:rsidR="00DC2996" w:rsidRDefault="00DC2996"/>
    <w:p w14:paraId="132E8141" w14:textId="0BD074C2" w:rsidR="00DC2996" w:rsidRDefault="00DC2996">
      <w:pPr>
        <w:rPr>
          <w:rFonts w:ascii="Segoe UI" w:hAnsi="Segoe UI" w:cs="Segoe UI"/>
          <w:color w:val="4E4E4E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4E4E4E"/>
          <w:sz w:val="27"/>
          <w:szCs w:val="27"/>
          <w:shd w:val="clear" w:color="auto" w:fill="FFFFFF"/>
        </w:rPr>
        <w:t>Более 2-х месяцев педагогические работники образовательных организаций разных уровней и лидеры Всероссийского молодежного движения ЗАЗОЖ принимали участие в дистанционных конкурсных мероприятиях.</w:t>
      </w:r>
    </w:p>
    <w:p w14:paraId="3CA0A7FC" w14:textId="65912304" w:rsidR="00DC2996" w:rsidRPr="00DC2996" w:rsidRDefault="00DC2996">
      <w:r>
        <w:rPr>
          <w:rFonts w:ascii="Segoe UI" w:hAnsi="Segoe UI" w:cs="Segoe UI"/>
          <w:color w:val="4E4E4E"/>
          <w:sz w:val="27"/>
          <w:szCs w:val="27"/>
          <w:shd w:val="clear" w:color="auto" w:fill="FFFFFF"/>
        </w:rPr>
        <w:t>Всероссийские конкурсы организованных в рамках проектных мероприятий Министерства просвещения Российской Федерации. Организатор конкурных мероприятий АНО СРОИ «Цифровая Фабрика Инноваций»</w:t>
      </w:r>
    </w:p>
    <w:p w14:paraId="15083A3D" w14:textId="77777777" w:rsidR="005839F9" w:rsidRDefault="00DC2996" w:rsidP="005839F9">
      <w:pPr>
        <w:rPr>
          <w:rFonts w:ascii="Segoe UI" w:hAnsi="Segoe UI" w:cs="Segoe UI"/>
          <w:color w:val="4E4E4E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4E4E4E"/>
          <w:sz w:val="27"/>
          <w:szCs w:val="27"/>
          <w:shd w:val="clear" w:color="auto" w:fill="FFFFFF"/>
        </w:rPr>
        <w:t>И вот, подведены все итоги и расставлены все точки в рейтинговых таблицах. Определены победители и призеры конкурса.</w:t>
      </w:r>
      <w:r w:rsidR="005839F9">
        <w:rPr>
          <w:rFonts w:ascii="Segoe UI" w:hAnsi="Segoe UI" w:cs="Segoe UI"/>
          <w:color w:val="4E4E4E"/>
          <w:sz w:val="27"/>
          <w:szCs w:val="27"/>
          <w:shd w:val="clear" w:color="auto" w:fill="FFFFFF"/>
        </w:rPr>
        <w:t xml:space="preserve"> </w:t>
      </w:r>
    </w:p>
    <w:p w14:paraId="2202A3D4" w14:textId="2AE7ADEE" w:rsidR="005839F9" w:rsidRDefault="00DC2996" w:rsidP="005839F9">
      <w:pPr>
        <w:rPr>
          <w:rFonts w:ascii="Segoe UI" w:hAnsi="Segoe UI" w:cs="Segoe UI"/>
          <w:color w:val="4E4E4E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4E4E4E"/>
          <w:sz w:val="27"/>
          <w:szCs w:val="27"/>
          <w:shd w:val="clear" w:color="auto" w:fill="FFFFFF"/>
        </w:rPr>
        <w:t xml:space="preserve">С восхищением и особой гордостью объявляем </w:t>
      </w:r>
      <w:r w:rsidR="005839F9">
        <w:rPr>
          <w:rFonts w:ascii="Segoe UI" w:hAnsi="Segoe UI" w:cs="Segoe UI"/>
          <w:color w:val="4E4E4E"/>
          <w:sz w:val="27"/>
          <w:szCs w:val="27"/>
          <w:shd w:val="clear" w:color="auto" w:fill="FFFFFF"/>
        </w:rPr>
        <w:t>итоги Всероссийского интернет-конкурса методических разработок по вопросам профилактики ПАВ и формирования компетенций ЗОЖ у обучающей молодежи, Всероссийского конкурсного отбора лидеров социальных групп детей и обучающейся молодежи, общественных организаций, пропагандирующих и поддерживающих идеи ЗОЖ.</w:t>
      </w:r>
    </w:p>
    <w:p w14:paraId="0AF40AFD" w14:textId="77777777" w:rsidR="002F13CB" w:rsidRDefault="002F13CB" w:rsidP="002F13CB">
      <w:r>
        <w:t>Всероссийский интернет-конкурс</w:t>
      </w:r>
    </w:p>
    <w:p w14:paraId="38EA803C" w14:textId="740A679B" w:rsidR="002F13CB" w:rsidRPr="002F13CB" w:rsidRDefault="002F13CB" w:rsidP="002F13CB">
      <w:pPr>
        <w:rPr>
          <w:b/>
          <w:bCs/>
        </w:rPr>
      </w:pPr>
      <w:r w:rsidRPr="002F13CB">
        <w:rPr>
          <w:b/>
          <w:bCs/>
        </w:rPr>
        <w:t>Номинация 1. Лучшая педагогическая практика (опыт) в реализации мероприятий, направленных на популяризацию ЗОЖ.</w:t>
      </w:r>
    </w:p>
    <w:p w14:paraId="174654DE" w14:textId="77777777" w:rsidR="002F13CB" w:rsidRDefault="002F13CB" w:rsidP="002F13CB">
      <w:r w:rsidRPr="00624048">
        <w:t>Победитель (1 место)</w:t>
      </w:r>
      <w:r>
        <w:t xml:space="preserve"> – </w:t>
      </w:r>
      <w:proofErr w:type="spellStart"/>
      <w:r w:rsidRPr="00624048">
        <w:t>Баструкова</w:t>
      </w:r>
      <w:proofErr w:type="spellEnd"/>
      <w:r w:rsidRPr="00624048">
        <w:t xml:space="preserve"> Мария Викторовна</w:t>
      </w:r>
      <w:r>
        <w:t xml:space="preserve">, преподаватель математики, </w:t>
      </w:r>
      <w:r w:rsidRPr="00624048">
        <w:t xml:space="preserve">ГБПОУ </w:t>
      </w:r>
      <w:r>
        <w:t>«</w:t>
      </w:r>
      <w:r w:rsidRPr="00624048">
        <w:t>Брянский аграрный техникум имени Героя России А.</w:t>
      </w:r>
      <w:r>
        <w:t xml:space="preserve"> </w:t>
      </w:r>
      <w:r w:rsidRPr="00624048">
        <w:t>С.</w:t>
      </w:r>
      <w:r>
        <w:t xml:space="preserve"> </w:t>
      </w:r>
      <w:r w:rsidRPr="00624048">
        <w:t>Зайцева</w:t>
      </w:r>
      <w:r>
        <w:t xml:space="preserve">», </w:t>
      </w:r>
      <w:r w:rsidRPr="00624048">
        <w:t>Брянская область, Стародубский район, с.</w:t>
      </w:r>
      <w:r>
        <w:t xml:space="preserve"> </w:t>
      </w:r>
      <w:proofErr w:type="spellStart"/>
      <w:r w:rsidRPr="00624048">
        <w:t>Новомлынка</w:t>
      </w:r>
      <w:proofErr w:type="spellEnd"/>
      <w:r>
        <w:t xml:space="preserve">. </w:t>
      </w:r>
    </w:p>
    <w:p w14:paraId="2C3264E7" w14:textId="158E34DD" w:rsidR="002F13CB" w:rsidRDefault="002F13CB" w:rsidP="002F13CB">
      <w:r>
        <w:t>Конкурсная работа: Мы выбираем ЗОЖ! Квест-игра.</w:t>
      </w:r>
    </w:p>
    <w:p w14:paraId="2455B249" w14:textId="77777777" w:rsidR="002F13CB" w:rsidRDefault="002F13CB" w:rsidP="002F13CB">
      <w:r>
        <w:t>2</w:t>
      </w:r>
      <w:r w:rsidRPr="00624048">
        <w:t xml:space="preserve"> место</w:t>
      </w:r>
      <w:r>
        <w:t xml:space="preserve"> – </w:t>
      </w:r>
      <w:r w:rsidRPr="00624048">
        <w:t>Бояринцева Галина Александровна</w:t>
      </w:r>
      <w:r>
        <w:t xml:space="preserve">, </w:t>
      </w:r>
      <w:r w:rsidRPr="00624048">
        <w:t>учитель начальных классов</w:t>
      </w:r>
      <w:r>
        <w:t xml:space="preserve">, </w:t>
      </w:r>
      <w:r w:rsidRPr="00624048">
        <w:t xml:space="preserve">КОУ </w:t>
      </w:r>
      <w:r>
        <w:t>«</w:t>
      </w:r>
      <w:r w:rsidRPr="00624048">
        <w:t>Адаптивная школа-детский сад №76</w:t>
      </w:r>
      <w:r>
        <w:t xml:space="preserve">», </w:t>
      </w:r>
      <w:r w:rsidRPr="00624048">
        <w:t>Омская область</w:t>
      </w:r>
      <w:r>
        <w:t>, г. Омск.</w:t>
      </w:r>
    </w:p>
    <w:p w14:paraId="1101068B" w14:textId="0616FC12" w:rsidR="002F13CB" w:rsidRDefault="002F13CB" w:rsidP="002F13CB">
      <w:r>
        <w:t xml:space="preserve">Конкурсная работа: </w:t>
      </w:r>
      <w:r w:rsidRPr="00624048">
        <w:t xml:space="preserve">Занятие кружка </w:t>
      </w:r>
      <w:r>
        <w:t>«</w:t>
      </w:r>
      <w:r w:rsidRPr="00624048">
        <w:t>Азбука здоровья</w:t>
      </w:r>
      <w:r>
        <w:t>»</w:t>
      </w:r>
      <w:r w:rsidRPr="00624048">
        <w:t xml:space="preserve"> для детей с ОВЗ </w:t>
      </w:r>
      <w:r>
        <w:t>«</w:t>
      </w:r>
      <w:r w:rsidRPr="00624048">
        <w:t>Путешествие в страну здоровья</w:t>
      </w:r>
      <w:r>
        <w:t>»</w:t>
      </w:r>
      <w:r w:rsidRPr="00624048">
        <w:t>.</w:t>
      </w:r>
    </w:p>
    <w:p w14:paraId="6F64AC74" w14:textId="77777777" w:rsidR="002F13CB" w:rsidRDefault="002F13CB" w:rsidP="002F13CB">
      <w:r>
        <w:t>3</w:t>
      </w:r>
      <w:r w:rsidRPr="00624048">
        <w:t xml:space="preserve"> место</w:t>
      </w:r>
      <w:r>
        <w:t xml:space="preserve"> – </w:t>
      </w:r>
      <w:proofErr w:type="spellStart"/>
      <w:r w:rsidRPr="00624048">
        <w:t>Болдёнков</w:t>
      </w:r>
      <w:proofErr w:type="spellEnd"/>
      <w:r w:rsidRPr="00624048">
        <w:t xml:space="preserve"> Дмитрий Сергеевич</w:t>
      </w:r>
      <w:r>
        <w:t xml:space="preserve">, </w:t>
      </w:r>
      <w:r w:rsidRPr="00624048">
        <w:t>педагог-организатор</w:t>
      </w:r>
      <w:r>
        <w:t xml:space="preserve"> и </w:t>
      </w:r>
      <w:r w:rsidRPr="00746BE2">
        <w:t>Ахромеева Светлана Леонидовна</w:t>
      </w:r>
      <w:r>
        <w:t xml:space="preserve">, </w:t>
      </w:r>
      <w:r w:rsidRPr="00746BE2">
        <w:t>заместитель директора по воспитательной работе и социальным вопросам</w:t>
      </w:r>
      <w:r>
        <w:t xml:space="preserve">, </w:t>
      </w:r>
      <w:r w:rsidRPr="00624048">
        <w:t xml:space="preserve">БПОУ ОО </w:t>
      </w:r>
      <w:r>
        <w:t>«</w:t>
      </w:r>
      <w:r w:rsidRPr="00624048">
        <w:t>Мезенский педагогический колледж</w:t>
      </w:r>
      <w:r>
        <w:t xml:space="preserve">», </w:t>
      </w:r>
      <w:r w:rsidRPr="00624048">
        <w:t xml:space="preserve">Орловская область, Орловский район, с. </w:t>
      </w:r>
      <w:proofErr w:type="spellStart"/>
      <w:r w:rsidRPr="00624048">
        <w:t>Плещеево</w:t>
      </w:r>
      <w:proofErr w:type="spellEnd"/>
      <w:r>
        <w:t>.</w:t>
      </w:r>
    </w:p>
    <w:p w14:paraId="0438D38F" w14:textId="71AF2944" w:rsidR="002F13CB" w:rsidRPr="00624048" w:rsidRDefault="002F13CB" w:rsidP="002F13CB">
      <w:r>
        <w:t xml:space="preserve">Конкурсная работа: </w:t>
      </w:r>
      <w:r w:rsidRPr="00624048">
        <w:t>Программа по профилактике немедицинского употребления наркотиков и пропаганде здорового образа жизни</w:t>
      </w:r>
      <w:r>
        <w:t xml:space="preserve"> </w:t>
      </w:r>
      <w:r w:rsidRPr="00624048">
        <w:t>«</w:t>
      </w:r>
      <w:proofErr w:type="spellStart"/>
      <w:r>
        <w:t>З</w:t>
      </w:r>
      <w:r w:rsidRPr="00624048">
        <w:t>доровьесбережение</w:t>
      </w:r>
      <w:proofErr w:type="spellEnd"/>
      <w:r w:rsidRPr="00624048">
        <w:t xml:space="preserve"> как компонент успешного будущего»</w:t>
      </w:r>
      <w:r>
        <w:t>.</w:t>
      </w:r>
    </w:p>
    <w:p w14:paraId="1318BA57" w14:textId="77777777" w:rsidR="002F13CB" w:rsidRDefault="002F13CB" w:rsidP="002F13CB"/>
    <w:p w14:paraId="708B3FDA" w14:textId="77777777" w:rsidR="002F13CB" w:rsidRDefault="002F13CB" w:rsidP="002F13CB">
      <w:r>
        <w:lastRenderedPageBreak/>
        <w:t>Всероссийский интернет-конкурс</w:t>
      </w:r>
    </w:p>
    <w:p w14:paraId="291D7034" w14:textId="77777777" w:rsidR="002F13CB" w:rsidRPr="002F13CB" w:rsidRDefault="002F13CB" w:rsidP="002F13CB">
      <w:pPr>
        <w:rPr>
          <w:b/>
          <w:bCs/>
        </w:rPr>
      </w:pPr>
      <w:r w:rsidRPr="002F13CB">
        <w:rPr>
          <w:b/>
          <w:bCs/>
        </w:rPr>
        <w:t>Номинация 2. Лучшее учебно-методическое обеспечение, направленное на популяризацию ЗОЖ.</w:t>
      </w:r>
    </w:p>
    <w:p w14:paraId="696644D8" w14:textId="77777777" w:rsidR="002F13CB" w:rsidRDefault="002F13CB" w:rsidP="002F13CB"/>
    <w:p w14:paraId="136BF707" w14:textId="77777777" w:rsidR="002F13CB" w:rsidRDefault="002F13CB" w:rsidP="002F13CB">
      <w:r w:rsidRPr="00624048">
        <w:t>Победитель (1 место)</w:t>
      </w:r>
      <w:r>
        <w:t xml:space="preserve"> – </w:t>
      </w:r>
      <w:r w:rsidRPr="004269E3">
        <w:t>Горбунова Ольга Юрьевна</w:t>
      </w:r>
      <w:r>
        <w:t xml:space="preserve">, </w:t>
      </w:r>
      <w:r w:rsidRPr="004269E3">
        <w:t>педагог-организатор</w:t>
      </w:r>
      <w:r>
        <w:t xml:space="preserve">, </w:t>
      </w:r>
      <w:r w:rsidRPr="009215DD">
        <w:t>Кураева Виктория Владимировна, педагог-психолог</w:t>
      </w:r>
      <w:r>
        <w:t xml:space="preserve"> и </w:t>
      </w:r>
      <w:r w:rsidRPr="009215DD">
        <w:t>Кудряшова Ярославна Алексеевна, педагог дополнительного образования</w:t>
      </w:r>
      <w:r>
        <w:t xml:space="preserve">, </w:t>
      </w:r>
      <w:r w:rsidRPr="004269E3">
        <w:t>МБОУ ДО ГЦИР</w:t>
      </w:r>
      <w:r>
        <w:t xml:space="preserve">, </w:t>
      </w:r>
      <w:r w:rsidRPr="004269E3">
        <w:t>Самарская область</w:t>
      </w:r>
      <w:r>
        <w:t xml:space="preserve">, </w:t>
      </w:r>
      <w:proofErr w:type="spellStart"/>
      <w:r w:rsidRPr="004269E3">
        <w:t>г.о</w:t>
      </w:r>
      <w:proofErr w:type="spellEnd"/>
      <w:r w:rsidRPr="004269E3">
        <w:t>. Тольятти</w:t>
      </w:r>
      <w:r>
        <w:t>.</w:t>
      </w:r>
    </w:p>
    <w:p w14:paraId="2FF071E1" w14:textId="2D09EDD0" w:rsidR="002F13CB" w:rsidRDefault="002F13CB" w:rsidP="002F13CB">
      <w:r>
        <w:t xml:space="preserve">Конкурсная работа: </w:t>
      </w:r>
      <w:r w:rsidRPr="004269E3">
        <w:t>Методическая разработка «Цикл занятий «Полезные и вредные привычки» к дополнительной</w:t>
      </w:r>
      <w:r>
        <w:t xml:space="preserve"> </w:t>
      </w:r>
      <w:r w:rsidRPr="004269E3">
        <w:t>общеобразовательной программе «Безопасное детство»</w:t>
      </w:r>
      <w:r>
        <w:t>.</w:t>
      </w:r>
    </w:p>
    <w:p w14:paraId="364D9044" w14:textId="77777777" w:rsidR="002F13CB" w:rsidRDefault="002F13CB" w:rsidP="002F13CB"/>
    <w:p w14:paraId="58A45E23" w14:textId="77777777" w:rsidR="002F13CB" w:rsidRDefault="002F13CB" w:rsidP="002F13CB">
      <w:r>
        <w:t>2</w:t>
      </w:r>
      <w:r w:rsidRPr="00624048">
        <w:t xml:space="preserve"> место</w:t>
      </w:r>
      <w:r>
        <w:t xml:space="preserve"> – </w:t>
      </w:r>
      <w:proofErr w:type="spellStart"/>
      <w:r w:rsidRPr="004269E3">
        <w:t>Вяльчина</w:t>
      </w:r>
      <w:proofErr w:type="spellEnd"/>
      <w:r w:rsidRPr="004269E3">
        <w:t xml:space="preserve"> Ирина Владимировна</w:t>
      </w:r>
      <w:r>
        <w:t>, и</w:t>
      </w:r>
      <w:r w:rsidRPr="004269E3">
        <w:t>нструктор по физической культуре</w:t>
      </w:r>
      <w:r>
        <w:t xml:space="preserve">, </w:t>
      </w:r>
      <w:r w:rsidRPr="004269E3">
        <w:t xml:space="preserve">БДОУ г. Омска </w:t>
      </w:r>
      <w:r>
        <w:t>«</w:t>
      </w:r>
      <w:r w:rsidRPr="004269E3">
        <w:t>Детский сад № 25</w:t>
      </w:r>
      <w:r>
        <w:t xml:space="preserve">», </w:t>
      </w:r>
      <w:r w:rsidRPr="004269E3">
        <w:t>Омская область</w:t>
      </w:r>
      <w:r>
        <w:t xml:space="preserve">, </w:t>
      </w:r>
      <w:r w:rsidRPr="004269E3">
        <w:t>г. Омск</w:t>
      </w:r>
      <w:r>
        <w:t>.</w:t>
      </w:r>
    </w:p>
    <w:p w14:paraId="34BC51F6" w14:textId="4EFDFCD0" w:rsidR="002F13CB" w:rsidRPr="004269E3" w:rsidRDefault="002F13CB" w:rsidP="002F13CB">
      <w:r>
        <w:t xml:space="preserve">Конкурсная работа: </w:t>
      </w:r>
      <w:r w:rsidRPr="004269E3">
        <w:t xml:space="preserve">«Использование ЭОР (мультимедийных презентаций), наглядного материала (карточек) для эффективной реализации </w:t>
      </w:r>
      <w:proofErr w:type="spellStart"/>
      <w:r w:rsidRPr="004269E3">
        <w:t>здоровьесберегающей</w:t>
      </w:r>
      <w:proofErr w:type="spellEnd"/>
      <w:r w:rsidRPr="004269E3">
        <w:t xml:space="preserve"> технологии – игровой стретчинг в ДОУ»</w:t>
      </w:r>
      <w:r>
        <w:t>.</w:t>
      </w:r>
    </w:p>
    <w:p w14:paraId="37A11DC3" w14:textId="77777777" w:rsidR="002F13CB" w:rsidRDefault="002F13CB" w:rsidP="002F13CB"/>
    <w:p w14:paraId="3AFFA20C" w14:textId="77777777" w:rsidR="002F13CB" w:rsidRDefault="002F13CB" w:rsidP="002F13CB">
      <w:r>
        <w:t>3</w:t>
      </w:r>
      <w:r w:rsidRPr="00624048">
        <w:t xml:space="preserve"> место</w:t>
      </w:r>
      <w:r>
        <w:t xml:space="preserve"> – </w:t>
      </w:r>
      <w:r w:rsidRPr="004269E3">
        <w:t>Данилова Анжелика Викторовна</w:t>
      </w:r>
      <w:r>
        <w:t xml:space="preserve">, </w:t>
      </w:r>
      <w:r w:rsidRPr="004269E3">
        <w:t>преподаватель</w:t>
      </w:r>
      <w:r>
        <w:t xml:space="preserve">, </w:t>
      </w:r>
      <w:r w:rsidRPr="004269E3">
        <w:t xml:space="preserve">ОГБПОУ </w:t>
      </w:r>
      <w:r>
        <w:t>«</w:t>
      </w:r>
      <w:r w:rsidRPr="004269E3">
        <w:t>Северский промышленный колледж</w:t>
      </w:r>
      <w:r>
        <w:t xml:space="preserve">», </w:t>
      </w:r>
      <w:r w:rsidRPr="004269E3">
        <w:t>Томская область</w:t>
      </w:r>
      <w:r>
        <w:t xml:space="preserve">, </w:t>
      </w:r>
      <w:r w:rsidRPr="004269E3">
        <w:t>г. Северск</w:t>
      </w:r>
      <w:r>
        <w:t>.</w:t>
      </w:r>
    </w:p>
    <w:p w14:paraId="7BF888E3" w14:textId="7C2B03F5" w:rsidR="002F13CB" w:rsidRDefault="002F13CB" w:rsidP="002F13CB">
      <w:r>
        <w:t xml:space="preserve">Конкурсная работа: </w:t>
      </w:r>
      <w:r w:rsidRPr="004269E3">
        <w:t xml:space="preserve">Программа «Физическое воспитание как способ формирования </w:t>
      </w:r>
      <w:proofErr w:type="spellStart"/>
      <w:r w:rsidRPr="004269E3">
        <w:t>здоровьесберегающей</w:t>
      </w:r>
      <w:proofErr w:type="spellEnd"/>
      <w:r w:rsidRPr="004269E3">
        <w:t xml:space="preserve"> среды»</w:t>
      </w:r>
      <w:r>
        <w:t>.</w:t>
      </w:r>
    </w:p>
    <w:p w14:paraId="08A86733" w14:textId="77777777" w:rsidR="002F13CB" w:rsidRDefault="002F13CB" w:rsidP="002F13CB"/>
    <w:p w14:paraId="3F8BD762" w14:textId="77777777" w:rsidR="002F13CB" w:rsidRDefault="002F13CB" w:rsidP="002F13CB">
      <w:r>
        <w:t>3</w:t>
      </w:r>
      <w:r w:rsidRPr="00624048">
        <w:t xml:space="preserve"> место</w:t>
      </w:r>
      <w:r>
        <w:t xml:space="preserve"> – </w:t>
      </w:r>
      <w:proofErr w:type="spellStart"/>
      <w:r w:rsidRPr="004269E3">
        <w:t>Барабанщикова</w:t>
      </w:r>
      <w:proofErr w:type="spellEnd"/>
      <w:r w:rsidRPr="004269E3">
        <w:t xml:space="preserve"> Татьяна Николаевна</w:t>
      </w:r>
      <w:r>
        <w:t xml:space="preserve">, </w:t>
      </w:r>
      <w:r w:rsidRPr="004269E3">
        <w:t>воспитатель</w:t>
      </w:r>
      <w:r>
        <w:t xml:space="preserve">, </w:t>
      </w:r>
      <w:r w:rsidRPr="004269E3">
        <w:t xml:space="preserve">МБДОУ </w:t>
      </w:r>
      <w:r>
        <w:t>«</w:t>
      </w:r>
      <w:r w:rsidRPr="004269E3">
        <w:t>Детский сад № 369</w:t>
      </w:r>
      <w:r>
        <w:t xml:space="preserve">», </w:t>
      </w:r>
      <w:r w:rsidRPr="004269E3">
        <w:t>Нижегородская область</w:t>
      </w:r>
      <w:r>
        <w:t xml:space="preserve">, </w:t>
      </w:r>
      <w:r w:rsidRPr="004269E3">
        <w:t>г</w:t>
      </w:r>
      <w:r>
        <w:t>.</w:t>
      </w:r>
      <w:r w:rsidRPr="004269E3">
        <w:t xml:space="preserve"> Нижний Новгород</w:t>
      </w:r>
      <w:r>
        <w:t>.</w:t>
      </w:r>
    </w:p>
    <w:p w14:paraId="0B2909DA" w14:textId="33B76E27" w:rsidR="002F13CB" w:rsidRPr="00624048" w:rsidRDefault="002F13CB" w:rsidP="002F13CB">
      <w:r>
        <w:t xml:space="preserve">Конкурсная работа: </w:t>
      </w:r>
      <w:proofErr w:type="spellStart"/>
      <w:r w:rsidRPr="004269E3">
        <w:t>Лэпбук</w:t>
      </w:r>
      <w:proofErr w:type="spellEnd"/>
      <w:r w:rsidRPr="004269E3">
        <w:t xml:space="preserve"> </w:t>
      </w:r>
      <w:r>
        <w:t>«</w:t>
      </w:r>
      <w:r w:rsidRPr="004269E3">
        <w:t>Мы за здоровый образ жизни!</w:t>
      </w:r>
      <w:r>
        <w:t>»</w:t>
      </w:r>
    </w:p>
    <w:p w14:paraId="7D1AF968" w14:textId="77777777" w:rsidR="002F13CB" w:rsidRPr="002F13CB" w:rsidRDefault="002F13CB" w:rsidP="002F13CB">
      <w:pPr>
        <w:rPr>
          <w:b/>
          <w:bCs/>
        </w:rPr>
      </w:pPr>
      <w:r w:rsidRPr="002F13CB">
        <w:rPr>
          <w:b/>
          <w:bCs/>
        </w:rPr>
        <w:t>Номинация 3. Лучшие тематические плакаты ЗОЖ и мотивационные картинки. Практико-ориентированный специализированный контент.</w:t>
      </w:r>
    </w:p>
    <w:p w14:paraId="0EDF1840" w14:textId="77777777" w:rsidR="002F13CB" w:rsidRDefault="002F13CB" w:rsidP="002F13CB"/>
    <w:p w14:paraId="1FB20055" w14:textId="77777777" w:rsidR="002F13CB" w:rsidRDefault="002F13CB" w:rsidP="002F13CB">
      <w:r w:rsidRPr="00624048">
        <w:t>Победитель (1 место)</w:t>
      </w:r>
      <w:r>
        <w:t xml:space="preserve"> – </w:t>
      </w:r>
      <w:proofErr w:type="spellStart"/>
      <w:r w:rsidRPr="004269E3">
        <w:t>Поляшова</w:t>
      </w:r>
      <w:proofErr w:type="spellEnd"/>
      <w:r w:rsidRPr="004269E3">
        <w:t xml:space="preserve"> Анна Николаевна</w:t>
      </w:r>
      <w:r>
        <w:t xml:space="preserve">, </w:t>
      </w:r>
      <w:r w:rsidRPr="004269E3">
        <w:t>учитель</w:t>
      </w:r>
      <w:r>
        <w:t xml:space="preserve">, </w:t>
      </w:r>
      <w:r w:rsidRPr="004269E3">
        <w:t>МАОУ СШ № 1</w:t>
      </w:r>
      <w:r>
        <w:t xml:space="preserve">, </w:t>
      </w:r>
      <w:r w:rsidRPr="004269E3">
        <w:t xml:space="preserve">Нижегородская область, </w:t>
      </w:r>
      <w:proofErr w:type="spellStart"/>
      <w:r w:rsidRPr="004269E3">
        <w:t>г.о.г</w:t>
      </w:r>
      <w:proofErr w:type="spellEnd"/>
      <w:r w:rsidRPr="004269E3">
        <w:t>. Бор</w:t>
      </w:r>
      <w:r>
        <w:t>.</w:t>
      </w:r>
    </w:p>
    <w:p w14:paraId="0AC36F62" w14:textId="58F9594F" w:rsidR="002F13CB" w:rsidRDefault="002F13CB" w:rsidP="002F13CB">
      <w:r>
        <w:t xml:space="preserve">Конкурсная работа: </w:t>
      </w:r>
      <w:r w:rsidRPr="004269E3">
        <w:t>«#</w:t>
      </w:r>
      <w:proofErr w:type="spellStart"/>
      <w:r w:rsidRPr="004269E3">
        <w:t>такненадо</w:t>
      </w:r>
      <w:proofErr w:type="spellEnd"/>
      <w:r w:rsidRPr="004269E3">
        <w:t xml:space="preserve"> #надовоттак»</w:t>
      </w:r>
      <w:r>
        <w:t>.</w:t>
      </w:r>
    </w:p>
    <w:p w14:paraId="0694C66A" w14:textId="77777777" w:rsidR="002F13CB" w:rsidRDefault="002F13CB" w:rsidP="002F13CB"/>
    <w:p w14:paraId="148C92BF" w14:textId="77777777" w:rsidR="002F13CB" w:rsidRDefault="002F13CB" w:rsidP="002F13CB">
      <w:r>
        <w:t>2</w:t>
      </w:r>
      <w:r w:rsidRPr="00624048">
        <w:t xml:space="preserve"> место</w:t>
      </w:r>
      <w:r>
        <w:t xml:space="preserve"> – </w:t>
      </w:r>
      <w:r w:rsidRPr="006A6BDF">
        <w:t>Кузнецова Валентина Петровна</w:t>
      </w:r>
      <w:r>
        <w:t xml:space="preserve">, </w:t>
      </w:r>
      <w:r w:rsidRPr="006A6BDF">
        <w:t>учитель изобразительного искусства</w:t>
      </w:r>
      <w:r>
        <w:t xml:space="preserve">, </w:t>
      </w:r>
      <w:r w:rsidRPr="007715AC">
        <w:t xml:space="preserve">ГБОУ СОШ №1 </w:t>
      </w:r>
      <w:r>
        <w:t>«</w:t>
      </w:r>
      <w:r w:rsidRPr="007715AC">
        <w:t>Образовательный центр</w:t>
      </w:r>
      <w:r>
        <w:t xml:space="preserve">», </w:t>
      </w:r>
      <w:r w:rsidRPr="007715AC">
        <w:t>Самарская область, Сергиевский район, с. Сергиевск</w:t>
      </w:r>
      <w:r>
        <w:t>.</w:t>
      </w:r>
    </w:p>
    <w:p w14:paraId="6FE672BD" w14:textId="7FEAC69D" w:rsidR="002F13CB" w:rsidRPr="004269E3" w:rsidRDefault="002F13CB" w:rsidP="002F13CB">
      <w:r>
        <w:t xml:space="preserve">Конкурсная работа: </w:t>
      </w:r>
      <w:r w:rsidRPr="004269E3">
        <w:t>ЗОЖ: здоровье и молодость в любом возрасте.</w:t>
      </w:r>
    </w:p>
    <w:p w14:paraId="76CCB631" w14:textId="77777777" w:rsidR="002F13CB" w:rsidRDefault="002F13CB" w:rsidP="002F13CB"/>
    <w:p w14:paraId="2676679E" w14:textId="77777777" w:rsidR="002F13CB" w:rsidRDefault="002F13CB" w:rsidP="002F13CB">
      <w:r>
        <w:t>3</w:t>
      </w:r>
      <w:r w:rsidRPr="00624048">
        <w:t xml:space="preserve"> место</w:t>
      </w:r>
      <w:r>
        <w:t xml:space="preserve"> – </w:t>
      </w:r>
      <w:r w:rsidRPr="007715AC">
        <w:t>Рубцова Юлия Геннадьевна</w:t>
      </w:r>
      <w:r>
        <w:t xml:space="preserve">, </w:t>
      </w:r>
      <w:r w:rsidRPr="007715AC">
        <w:t>учитель английского языка</w:t>
      </w:r>
      <w:r>
        <w:t xml:space="preserve">, </w:t>
      </w:r>
      <w:r w:rsidRPr="007715AC">
        <w:t xml:space="preserve">МКОУ </w:t>
      </w:r>
      <w:r>
        <w:t>«</w:t>
      </w:r>
      <w:proofErr w:type="spellStart"/>
      <w:r w:rsidRPr="007715AC">
        <w:t>Толвуйская</w:t>
      </w:r>
      <w:proofErr w:type="spellEnd"/>
      <w:r w:rsidRPr="007715AC">
        <w:t xml:space="preserve"> СОШ</w:t>
      </w:r>
      <w:r>
        <w:t xml:space="preserve">», </w:t>
      </w:r>
      <w:r w:rsidRPr="007715AC">
        <w:t xml:space="preserve">Республика Карелия, Медвежьегорский р-н, д. </w:t>
      </w:r>
      <w:proofErr w:type="spellStart"/>
      <w:r w:rsidRPr="007715AC">
        <w:t>Толвуя</w:t>
      </w:r>
      <w:proofErr w:type="spellEnd"/>
      <w:r>
        <w:t>.</w:t>
      </w:r>
    </w:p>
    <w:p w14:paraId="0A60D37E" w14:textId="77777777" w:rsidR="002F13CB" w:rsidRDefault="002F13CB" w:rsidP="002F13CB">
      <w:r>
        <w:lastRenderedPageBreak/>
        <w:t xml:space="preserve">Конкурсная работа: </w:t>
      </w:r>
      <w:r w:rsidRPr="007715AC">
        <w:t>Здоровый образ жизни (ЗОЖ</w:t>
      </w:r>
      <w:r>
        <w:t>).</w:t>
      </w:r>
    </w:p>
    <w:p w14:paraId="274C9944" w14:textId="6172C0F1" w:rsidR="002F13CB" w:rsidRPr="002F13CB" w:rsidRDefault="002F13CB" w:rsidP="002F13CB">
      <w:pPr>
        <w:rPr>
          <w:i/>
          <w:iCs/>
        </w:rPr>
      </w:pPr>
      <w:r w:rsidRPr="002F13CB">
        <w:rPr>
          <w:i/>
          <w:iCs/>
        </w:rPr>
        <w:t>Конкурсный отбор лидеров</w:t>
      </w:r>
    </w:p>
    <w:p w14:paraId="40A08398" w14:textId="77777777" w:rsidR="002F13CB" w:rsidRPr="002F13CB" w:rsidRDefault="002F13CB" w:rsidP="002F13CB">
      <w:pPr>
        <w:rPr>
          <w:b/>
          <w:bCs/>
        </w:rPr>
      </w:pPr>
      <w:r w:rsidRPr="002F13CB">
        <w:rPr>
          <w:b/>
          <w:bCs/>
        </w:rPr>
        <w:t>Номинация 1. Лучший стартап (проект), направленный на популяризацию ЗОЖ.</w:t>
      </w:r>
    </w:p>
    <w:p w14:paraId="68E53968" w14:textId="77777777" w:rsidR="002F13CB" w:rsidRDefault="002F13CB" w:rsidP="002F13CB"/>
    <w:p w14:paraId="3CD826CB" w14:textId="77777777" w:rsidR="002F13CB" w:rsidRPr="007715AC" w:rsidRDefault="002F13CB" w:rsidP="002F13CB">
      <w:r w:rsidRPr="00624048">
        <w:t>Победитель (1 место)</w:t>
      </w:r>
      <w:r>
        <w:t xml:space="preserve"> – </w:t>
      </w:r>
      <w:proofErr w:type="spellStart"/>
      <w:r w:rsidRPr="007715AC">
        <w:t>Копликова</w:t>
      </w:r>
      <w:proofErr w:type="spellEnd"/>
      <w:r w:rsidRPr="007715AC">
        <w:t xml:space="preserve"> Александра Андреевна</w:t>
      </w:r>
      <w:r>
        <w:t xml:space="preserve">, </w:t>
      </w:r>
      <w:r w:rsidRPr="007715AC">
        <w:t>ученик</w:t>
      </w:r>
      <w:r>
        <w:t xml:space="preserve">, </w:t>
      </w:r>
      <w:r w:rsidRPr="007715AC">
        <w:t>МКОУ СОШ</w:t>
      </w:r>
      <w:r>
        <w:t xml:space="preserve"> </w:t>
      </w:r>
      <w:r w:rsidRPr="007715AC">
        <w:t>№ 16</w:t>
      </w:r>
      <w:r>
        <w:t>, Новосибирская область, Болотнинский район, г. Болотное.</w:t>
      </w:r>
    </w:p>
    <w:p w14:paraId="4B5515AF" w14:textId="3991D520" w:rsidR="002F13CB" w:rsidRDefault="002F13CB" w:rsidP="002F13CB">
      <w:r>
        <w:t xml:space="preserve">Конкурсная работа: </w:t>
      </w:r>
      <w:r w:rsidRPr="007715AC">
        <w:t>Исследовательский проект «Определение качества пищевых продуктов по информации на этикетке»</w:t>
      </w:r>
      <w:r>
        <w:t>.</w:t>
      </w:r>
    </w:p>
    <w:p w14:paraId="1A2DAF8C" w14:textId="77777777" w:rsidR="002F13CB" w:rsidRDefault="002F13CB" w:rsidP="002F13CB"/>
    <w:p w14:paraId="65B44095" w14:textId="77777777" w:rsidR="002F13CB" w:rsidRPr="007715AC" w:rsidRDefault="002F13CB" w:rsidP="002F13CB">
      <w:r>
        <w:t>2</w:t>
      </w:r>
      <w:r w:rsidRPr="00624048">
        <w:t xml:space="preserve"> место</w:t>
      </w:r>
      <w:r>
        <w:t xml:space="preserve"> – </w:t>
      </w:r>
      <w:proofErr w:type="spellStart"/>
      <w:r w:rsidRPr="007715AC">
        <w:t>Роот</w:t>
      </w:r>
      <w:proofErr w:type="spellEnd"/>
      <w:r w:rsidRPr="007715AC">
        <w:t xml:space="preserve"> Илья Дмитриевич</w:t>
      </w:r>
      <w:r>
        <w:t xml:space="preserve">, ученик, </w:t>
      </w:r>
      <w:r w:rsidRPr="007715AC">
        <w:t>МБОУ СОШ 8 им. К.</w:t>
      </w:r>
      <w:r>
        <w:t xml:space="preserve"> </w:t>
      </w:r>
      <w:r w:rsidRPr="007715AC">
        <w:t>К. Рокоссовского</w:t>
      </w:r>
      <w:r>
        <w:t xml:space="preserve">, </w:t>
      </w:r>
      <w:r w:rsidRPr="007715AC">
        <w:t>Курская область</w:t>
      </w:r>
      <w:r>
        <w:t xml:space="preserve">, </w:t>
      </w:r>
      <w:r w:rsidRPr="007715AC">
        <w:t>г. Курск</w:t>
      </w:r>
    </w:p>
    <w:p w14:paraId="4F1E9335" w14:textId="1D4A3730" w:rsidR="002F13CB" w:rsidRDefault="002F13CB" w:rsidP="002F13CB">
      <w:r>
        <w:t xml:space="preserve">Конкурсная работа: </w:t>
      </w:r>
      <w:r w:rsidRPr="007715AC">
        <w:t>Волонтерский проект «Новое поколение»</w:t>
      </w:r>
      <w:r>
        <w:t>.</w:t>
      </w:r>
    </w:p>
    <w:p w14:paraId="6302347D" w14:textId="77777777" w:rsidR="002F13CB" w:rsidRDefault="002F13CB" w:rsidP="002F13CB"/>
    <w:p w14:paraId="66A49040" w14:textId="77777777" w:rsidR="002F13CB" w:rsidRDefault="002F13CB" w:rsidP="002F13CB">
      <w:r>
        <w:t>3</w:t>
      </w:r>
      <w:r w:rsidRPr="00624048">
        <w:t xml:space="preserve"> место</w:t>
      </w:r>
      <w:r>
        <w:t xml:space="preserve"> – </w:t>
      </w:r>
      <w:r w:rsidRPr="007715AC">
        <w:t>Шуплецова Оксана Дмитриевна</w:t>
      </w:r>
      <w:r>
        <w:t>, с</w:t>
      </w:r>
      <w:r w:rsidRPr="007715AC">
        <w:t>тудент</w:t>
      </w:r>
      <w:r>
        <w:t xml:space="preserve">, </w:t>
      </w:r>
      <w:r w:rsidRPr="007715AC">
        <w:t xml:space="preserve">КОГПОБУ </w:t>
      </w:r>
      <w:r>
        <w:t>«</w:t>
      </w:r>
      <w:r w:rsidRPr="007715AC">
        <w:t>Омутнинский колледж педагогики, экономики и права</w:t>
      </w:r>
      <w:r>
        <w:t xml:space="preserve">», </w:t>
      </w:r>
      <w:r w:rsidRPr="007715AC">
        <w:t>Кировская область</w:t>
      </w:r>
      <w:r>
        <w:t xml:space="preserve">, </w:t>
      </w:r>
      <w:r w:rsidRPr="007715AC">
        <w:t>г. Омутнинск</w:t>
      </w:r>
      <w:r>
        <w:t>.</w:t>
      </w:r>
    </w:p>
    <w:p w14:paraId="523ED638" w14:textId="05BCE004" w:rsidR="002F13CB" w:rsidRPr="007715AC" w:rsidRDefault="002F13CB" w:rsidP="002F13CB">
      <w:r>
        <w:t xml:space="preserve">Конкурсная работа: </w:t>
      </w:r>
      <w:r w:rsidRPr="007715AC">
        <w:t>Волонтёры-лекторы-</w:t>
      </w:r>
      <w:proofErr w:type="spellStart"/>
      <w:r w:rsidRPr="007715AC">
        <w:t>актуал</w:t>
      </w:r>
      <w:proofErr w:type="spellEnd"/>
      <w:r w:rsidRPr="007715AC">
        <w:t>! Взаимодействие, спорт-потенциал!</w:t>
      </w:r>
    </w:p>
    <w:p w14:paraId="69D602B0" w14:textId="77777777" w:rsidR="00D53C6A" w:rsidRDefault="00D53C6A" w:rsidP="002F13CB">
      <w:pPr>
        <w:rPr>
          <w:b/>
          <w:bCs/>
        </w:rPr>
      </w:pPr>
    </w:p>
    <w:p w14:paraId="607099AE" w14:textId="02935950" w:rsidR="002F13CB" w:rsidRPr="002F13CB" w:rsidRDefault="002F13CB" w:rsidP="002F13CB">
      <w:r w:rsidRPr="002F13CB">
        <w:rPr>
          <w:b/>
          <w:bCs/>
        </w:rPr>
        <w:t>Номинация 2 Лучшие тематические плакаты ЗОЖ и мотивационные картинки.</w:t>
      </w:r>
    </w:p>
    <w:p w14:paraId="5AC49EBF" w14:textId="77777777" w:rsidR="002F13CB" w:rsidRDefault="002F13CB" w:rsidP="002F13CB"/>
    <w:p w14:paraId="440AECDD" w14:textId="77777777" w:rsidR="002F13CB" w:rsidRPr="007715AC" w:rsidRDefault="002F13CB" w:rsidP="002F13CB">
      <w:r w:rsidRPr="00624048">
        <w:t>Победитель (1 место)</w:t>
      </w:r>
      <w:r>
        <w:t xml:space="preserve"> – </w:t>
      </w:r>
      <w:r w:rsidRPr="0025541E">
        <w:t>Новикова Светлана Игоревна</w:t>
      </w:r>
      <w:r>
        <w:t xml:space="preserve">, ученица, </w:t>
      </w:r>
      <w:r w:rsidRPr="0025541E">
        <w:t xml:space="preserve">МБОУ </w:t>
      </w:r>
      <w:r>
        <w:t>«</w:t>
      </w:r>
      <w:r w:rsidRPr="0025541E">
        <w:t>Лицей №2</w:t>
      </w:r>
      <w:r>
        <w:t xml:space="preserve">», </w:t>
      </w:r>
      <w:r w:rsidRPr="0025541E">
        <w:t>Республика Татарстан</w:t>
      </w:r>
      <w:r>
        <w:t xml:space="preserve">, </w:t>
      </w:r>
      <w:r w:rsidRPr="0025541E">
        <w:t>г.</w:t>
      </w:r>
      <w:r>
        <w:t xml:space="preserve"> </w:t>
      </w:r>
      <w:r w:rsidRPr="0025541E">
        <w:t>Чистополь</w:t>
      </w:r>
      <w:r>
        <w:t>.</w:t>
      </w:r>
    </w:p>
    <w:p w14:paraId="5D80EB83" w14:textId="458C6C97" w:rsidR="002F13CB" w:rsidRDefault="002F13CB" w:rsidP="002F13CB">
      <w:r>
        <w:t>Наименование работы: «</w:t>
      </w:r>
      <w:r w:rsidRPr="0025541E">
        <w:t>Мы за здоровый образ жизни</w:t>
      </w:r>
      <w:r>
        <w:t>».</w:t>
      </w:r>
    </w:p>
    <w:p w14:paraId="35D7ECB6" w14:textId="77777777" w:rsidR="002F13CB" w:rsidRDefault="002F13CB" w:rsidP="002F13CB">
      <w:r>
        <w:t xml:space="preserve">2 место – </w:t>
      </w:r>
      <w:proofErr w:type="spellStart"/>
      <w:r w:rsidRPr="0025541E">
        <w:t>Передельская</w:t>
      </w:r>
      <w:proofErr w:type="spellEnd"/>
      <w:r w:rsidRPr="0025541E">
        <w:t xml:space="preserve"> Елизавета Александровна</w:t>
      </w:r>
      <w:r>
        <w:t xml:space="preserve">, </w:t>
      </w:r>
      <w:r w:rsidRPr="0025541E">
        <w:t>студентка</w:t>
      </w:r>
      <w:r>
        <w:t xml:space="preserve">, </w:t>
      </w:r>
      <w:r w:rsidRPr="0025541E">
        <w:t xml:space="preserve">ГБПОУ </w:t>
      </w:r>
      <w:r>
        <w:t>«</w:t>
      </w:r>
      <w:r w:rsidRPr="0025541E">
        <w:t>Брянский областной колледж искусств</w:t>
      </w:r>
      <w:r>
        <w:t>», Брянская область, г. Брянск.</w:t>
      </w:r>
    </w:p>
    <w:p w14:paraId="37A0E014" w14:textId="77777777" w:rsidR="002F13CB" w:rsidRDefault="002F13CB" w:rsidP="002F13CB">
      <w:r>
        <w:t xml:space="preserve">Наименование работы: </w:t>
      </w:r>
      <w:r w:rsidRPr="0025541E">
        <w:t xml:space="preserve">Тематический плакат: </w:t>
      </w:r>
      <w:r>
        <w:t>«</w:t>
      </w:r>
      <w:r w:rsidRPr="0025541E">
        <w:t>В мире вкуса сделай правильный выбор!</w:t>
      </w:r>
      <w:r>
        <w:t>»</w:t>
      </w:r>
    </w:p>
    <w:p w14:paraId="31C13090" w14:textId="77777777" w:rsidR="002F13CB" w:rsidRDefault="002F13CB" w:rsidP="002F13CB"/>
    <w:p w14:paraId="5B70E139" w14:textId="77777777" w:rsidR="002F13CB" w:rsidRDefault="002F13CB" w:rsidP="002F13CB">
      <w:r>
        <w:t>3</w:t>
      </w:r>
      <w:r w:rsidRPr="00624048">
        <w:t xml:space="preserve"> место</w:t>
      </w:r>
      <w:r>
        <w:t xml:space="preserve"> – </w:t>
      </w:r>
      <w:r w:rsidRPr="0025541E">
        <w:t>Салмина Арина Николаевна</w:t>
      </w:r>
      <w:r>
        <w:t xml:space="preserve">, </w:t>
      </w:r>
      <w:r w:rsidRPr="0025541E">
        <w:t>ученица</w:t>
      </w:r>
      <w:r>
        <w:t xml:space="preserve">, </w:t>
      </w:r>
      <w:r w:rsidRPr="0025541E">
        <w:t xml:space="preserve">МБУ </w:t>
      </w:r>
      <w:r>
        <w:t>«</w:t>
      </w:r>
      <w:r w:rsidRPr="0025541E">
        <w:t>Школа № 90</w:t>
      </w:r>
      <w:r>
        <w:t>»</w:t>
      </w:r>
      <w:r w:rsidRPr="0025541E">
        <w:t>, Самарская область, г. Тольятти</w:t>
      </w:r>
      <w:r>
        <w:t>.</w:t>
      </w:r>
    </w:p>
    <w:p w14:paraId="147D2A8A" w14:textId="77777777" w:rsidR="002F13CB" w:rsidRPr="0025541E" w:rsidRDefault="002F13CB" w:rsidP="002F13CB">
      <w:r>
        <w:t xml:space="preserve">Наименование работы: </w:t>
      </w:r>
      <w:r w:rsidRPr="0025541E">
        <w:t xml:space="preserve">«Профилактика COVID </w:t>
      </w:r>
      <w:r>
        <w:t>–</w:t>
      </w:r>
      <w:r w:rsidRPr="0025541E">
        <w:t xml:space="preserve"> 19»</w:t>
      </w:r>
      <w:r>
        <w:t>.</w:t>
      </w:r>
    </w:p>
    <w:p w14:paraId="20D5BA04" w14:textId="77777777" w:rsidR="002F13CB" w:rsidRPr="0025541E" w:rsidRDefault="002F13CB" w:rsidP="002F13CB"/>
    <w:p w14:paraId="22425FF2" w14:textId="77777777" w:rsidR="002F13CB" w:rsidRDefault="002F13CB" w:rsidP="002F13CB">
      <w:r>
        <w:t>Поздравляем всех победителей, призеров и участников! Ваш опыт бесценен, а стремление транслировать свою приверженность ЗОЖ заслуживает признания и восхищения!</w:t>
      </w:r>
    </w:p>
    <w:p w14:paraId="5C358C6E" w14:textId="5B1E8BFF" w:rsidR="002F13CB" w:rsidRPr="00D53C6A" w:rsidRDefault="002F13CB" w:rsidP="002F13CB">
      <w:r>
        <w:t xml:space="preserve">Ознакомиться с конкурсными материалами можно на сате </w:t>
      </w:r>
      <w:hyperlink r:id="rId5" w:history="1">
        <w:r w:rsidR="00D53C6A" w:rsidRPr="006E224C">
          <w:rPr>
            <w:rStyle w:val="a8"/>
            <w:lang w:val="en-US"/>
          </w:rPr>
          <w:t>https</w:t>
        </w:r>
        <w:r w:rsidR="00D53C6A" w:rsidRPr="006E224C">
          <w:rPr>
            <w:rStyle w:val="a8"/>
          </w:rPr>
          <w:t>://</w:t>
        </w:r>
        <w:r w:rsidR="00D53C6A" w:rsidRPr="006E224C">
          <w:rPr>
            <w:rStyle w:val="a8"/>
            <w:lang w:val="en-US"/>
          </w:rPr>
          <w:t>za</w:t>
        </w:r>
        <w:r w:rsidR="00D53C6A" w:rsidRPr="006E224C">
          <w:rPr>
            <w:rStyle w:val="a8"/>
          </w:rPr>
          <w:t>-</w:t>
        </w:r>
        <w:r w:rsidR="00D53C6A" w:rsidRPr="006E224C">
          <w:rPr>
            <w:rStyle w:val="a8"/>
            <w:lang w:val="en-US"/>
          </w:rPr>
          <w:t>zoj</w:t>
        </w:r>
        <w:r w:rsidR="00D53C6A" w:rsidRPr="006E224C">
          <w:rPr>
            <w:rStyle w:val="a8"/>
          </w:rPr>
          <w:t>.</w:t>
        </w:r>
        <w:r w:rsidR="00D53C6A" w:rsidRPr="006E224C">
          <w:rPr>
            <w:rStyle w:val="a8"/>
            <w:lang w:val="en-US"/>
          </w:rPr>
          <w:t>ru</w:t>
        </w:r>
        <w:r w:rsidR="00D53C6A" w:rsidRPr="006E224C">
          <w:rPr>
            <w:rStyle w:val="a8"/>
          </w:rPr>
          <w:t>/</w:t>
        </w:r>
        <w:r w:rsidR="00D53C6A" w:rsidRPr="006E224C">
          <w:rPr>
            <w:rStyle w:val="a8"/>
            <w:lang w:val="en-US"/>
          </w:rPr>
          <w:t>activity</w:t>
        </w:r>
        <w:r w:rsidR="00D53C6A" w:rsidRPr="006E224C">
          <w:rPr>
            <w:rStyle w:val="a8"/>
          </w:rPr>
          <w:t>/</w:t>
        </w:r>
        <w:r w:rsidR="00D53C6A" w:rsidRPr="006E224C">
          <w:rPr>
            <w:rStyle w:val="a8"/>
            <w:lang w:val="en-US"/>
          </w:rPr>
          <w:t>voting</w:t>
        </w:r>
      </w:hyperlink>
      <w:r w:rsidR="00D53C6A">
        <w:t xml:space="preserve"> </w:t>
      </w:r>
    </w:p>
    <w:p w14:paraId="45468555" w14:textId="2DA5508D" w:rsidR="005839F9" w:rsidRDefault="005839F9"/>
    <w:sectPr w:rsidR="00583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96"/>
    <w:rsid w:val="002F13CB"/>
    <w:rsid w:val="005839F9"/>
    <w:rsid w:val="006364F3"/>
    <w:rsid w:val="007F4CE5"/>
    <w:rsid w:val="00D53C6A"/>
    <w:rsid w:val="00DC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BF18"/>
  <w15:chartTrackingRefBased/>
  <w15:docId w15:val="{F9589765-E8B1-4809-8268-9E15635A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83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2F13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F13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F13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13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13CB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D53C6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5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-zoj.ru/activity/vot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F8E7-E193-4252-8A1B-79BBD27E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☺</dc:creator>
  <cp:keywords/>
  <dc:description/>
  <cp:lastModifiedBy>Наташа Конотоп</cp:lastModifiedBy>
  <cp:revision>2</cp:revision>
  <dcterms:created xsi:type="dcterms:W3CDTF">2021-06-08T19:53:00Z</dcterms:created>
  <dcterms:modified xsi:type="dcterms:W3CDTF">2021-06-08T19:53:00Z</dcterms:modified>
</cp:coreProperties>
</file>